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6C085" w14:textId="77777777" w:rsidR="007E7178" w:rsidRDefault="007E7178"/>
    <w:p w14:paraId="1D5DC25E" w14:textId="25019D6C" w:rsidR="007E7178" w:rsidRDefault="007E7178">
      <w:r>
        <w:t xml:space="preserve">  </w:t>
      </w:r>
    </w:p>
    <w:p w14:paraId="0FABE6A4" w14:textId="4F8CD409" w:rsidR="00AB6AB8" w:rsidRDefault="003C67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A1A2" wp14:editId="05025D4E">
                <wp:simplePos x="0" y="0"/>
                <wp:positionH relativeFrom="column">
                  <wp:posOffset>4260034</wp:posOffset>
                </wp:positionH>
                <wp:positionV relativeFrom="paragraph">
                  <wp:posOffset>1984919</wp:posOffset>
                </wp:positionV>
                <wp:extent cx="223157" cy="0"/>
                <wp:effectExtent l="0" t="0" r="0" b="0"/>
                <wp:wrapNone/>
                <wp:docPr id="747625337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90845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45pt,156.3pt" to="353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7E7178">
        <w:t xml:space="preserve">          </w:t>
      </w:r>
      <w:r w:rsidR="001B005F">
        <w:rPr>
          <w:noProof/>
        </w:rPr>
        <w:drawing>
          <wp:inline distT="0" distB="0" distL="0" distR="0" wp14:anchorId="49D60D0D" wp14:editId="7546888C">
            <wp:extent cx="8556172" cy="3962400"/>
            <wp:effectExtent l="0" t="0" r="92710" b="0"/>
            <wp:docPr id="1797975964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B6AB8" w:rsidSect="00E92C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40"/>
    <w:rsid w:val="00110442"/>
    <w:rsid w:val="001B005F"/>
    <w:rsid w:val="00222867"/>
    <w:rsid w:val="002A74A8"/>
    <w:rsid w:val="002B33F6"/>
    <w:rsid w:val="002D7800"/>
    <w:rsid w:val="00336E42"/>
    <w:rsid w:val="003C67E0"/>
    <w:rsid w:val="0049592F"/>
    <w:rsid w:val="004A45DC"/>
    <w:rsid w:val="00581C91"/>
    <w:rsid w:val="005D1EE8"/>
    <w:rsid w:val="0063223F"/>
    <w:rsid w:val="006B70FC"/>
    <w:rsid w:val="006D0159"/>
    <w:rsid w:val="00733AF1"/>
    <w:rsid w:val="007E7178"/>
    <w:rsid w:val="00A252E8"/>
    <w:rsid w:val="00AB6AB8"/>
    <w:rsid w:val="00B254E7"/>
    <w:rsid w:val="00CB68B8"/>
    <w:rsid w:val="00E92C40"/>
    <w:rsid w:val="00E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FF15"/>
  <w15:chartTrackingRefBased/>
  <w15:docId w15:val="{E0CABBA9-EE8A-425C-9C73-310415B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1098B0-39B7-4D88-88FF-63A1B01EED1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A22C684-F81F-420A-9613-246473ECFBA1}">
      <dgm:prSet phldrT="[Metin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tr-TR" sz="1600" b="1"/>
            <a:t>MÜDÜR 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tr-TR" sz="1600"/>
            <a:t>Prof. Dr.                       Süleyman DOĞU </a:t>
          </a:r>
          <a:endParaRPr lang="tr-TR" sz="4400"/>
        </a:p>
      </dgm:t>
    </dgm:pt>
    <dgm:pt modelId="{80805E8F-7CA6-4E40-9016-73140BCDA3B4}" type="parTrans" cxnId="{19E4F0C8-1D4D-47DF-81E0-E5628C633C77}">
      <dgm:prSet/>
      <dgm:spPr/>
      <dgm:t>
        <a:bodyPr/>
        <a:lstStyle/>
        <a:p>
          <a:endParaRPr lang="tr-TR"/>
        </a:p>
      </dgm:t>
    </dgm:pt>
    <dgm:pt modelId="{1F08D664-6ACC-45CB-9E8B-E0286F3779A2}" type="sibTrans" cxnId="{19E4F0C8-1D4D-47DF-81E0-E5628C633C77}">
      <dgm:prSet/>
      <dgm:spPr/>
      <dgm:t>
        <a:bodyPr/>
        <a:lstStyle/>
        <a:p>
          <a:endParaRPr lang="tr-TR"/>
        </a:p>
      </dgm:t>
    </dgm:pt>
    <dgm:pt modelId="{6B25DB1D-19FC-4191-9EC5-88C12E491FCA}" type="asst">
      <dgm:prSet phldrT="[Metin]"/>
      <dgm:spPr/>
      <dgm:t>
        <a:bodyPr/>
        <a:lstStyle/>
        <a:p>
          <a:r>
            <a:rPr lang="tr-TR" b="1"/>
            <a:t>MÜDÜR  YARDIMCISI </a:t>
          </a:r>
        </a:p>
        <a:p>
          <a:r>
            <a:rPr lang="tr-TR"/>
            <a:t> Dr. Öğr. Üyesi           Zeliha ÜSTÜN ARGON </a:t>
          </a:r>
        </a:p>
      </dgm:t>
    </dgm:pt>
    <dgm:pt modelId="{D24A4933-570E-4FD0-8026-ADE54AA8A06C}" type="parTrans" cxnId="{3EA07F3E-60F1-4961-BDBF-A1F3F8892486}">
      <dgm:prSet/>
      <dgm:spPr/>
      <dgm:t>
        <a:bodyPr/>
        <a:lstStyle/>
        <a:p>
          <a:endParaRPr lang="tr-TR"/>
        </a:p>
      </dgm:t>
    </dgm:pt>
    <dgm:pt modelId="{E4A33E64-5694-4E8D-B740-52D6860186B3}" type="sibTrans" cxnId="{3EA07F3E-60F1-4961-BDBF-A1F3F8892486}">
      <dgm:prSet/>
      <dgm:spPr/>
      <dgm:t>
        <a:bodyPr/>
        <a:lstStyle/>
        <a:p>
          <a:endParaRPr lang="tr-TR"/>
        </a:p>
      </dgm:t>
    </dgm:pt>
    <dgm:pt modelId="{14FC544A-FAA6-4472-856B-9B91CF634FC5}">
      <dgm:prSet phldrT="[Metin]"/>
      <dgm:spPr/>
      <dgm:t>
        <a:bodyPr/>
        <a:lstStyle/>
        <a:p>
          <a:pPr>
            <a:spcAft>
              <a:spcPct val="35000"/>
            </a:spcAft>
          </a:pPr>
          <a:r>
            <a:rPr lang="tr-TR" b="1"/>
            <a:t>Üye </a:t>
          </a:r>
        </a:p>
        <a:p>
          <a:pPr>
            <a:spcAft>
              <a:spcPts val="0"/>
            </a:spcAft>
          </a:pPr>
          <a:r>
            <a:rPr lang="tr-TR" b="0"/>
            <a:t>Prof. Dr.                   </a:t>
          </a:r>
        </a:p>
        <a:p>
          <a:pPr>
            <a:spcAft>
              <a:spcPts val="0"/>
            </a:spcAft>
          </a:pPr>
          <a:r>
            <a:rPr lang="tr-TR" b="0"/>
            <a:t>Ahmet ÜNVER </a:t>
          </a:r>
        </a:p>
      </dgm:t>
    </dgm:pt>
    <dgm:pt modelId="{1BDAC625-B81A-42F6-AC47-A5BB009DC307}" type="parTrans" cxnId="{93513C6A-3D86-42EA-9D1D-26F6B5D54A75}">
      <dgm:prSet/>
      <dgm:spPr/>
      <dgm:t>
        <a:bodyPr/>
        <a:lstStyle/>
        <a:p>
          <a:endParaRPr lang="tr-TR"/>
        </a:p>
      </dgm:t>
    </dgm:pt>
    <dgm:pt modelId="{0E9AA119-3548-4075-B358-E62D1BC59E53}" type="sibTrans" cxnId="{93513C6A-3D86-42EA-9D1D-26F6B5D54A75}">
      <dgm:prSet/>
      <dgm:spPr/>
      <dgm:t>
        <a:bodyPr/>
        <a:lstStyle/>
        <a:p>
          <a:endParaRPr lang="tr-TR"/>
        </a:p>
      </dgm:t>
    </dgm:pt>
    <dgm:pt modelId="{1E82F461-8677-43D5-80F1-2D89081ADD6B}">
      <dgm:prSet phldrT="[Metin]"/>
      <dgm:spPr/>
      <dgm:t>
        <a:bodyPr/>
        <a:lstStyle/>
        <a:p>
          <a:r>
            <a:rPr lang="tr-TR" b="1"/>
            <a:t>Üye </a:t>
          </a:r>
        </a:p>
        <a:p>
          <a:r>
            <a:rPr lang="tr-TR" b="0"/>
            <a:t>Doç. Dr.                            Durmuş SERT </a:t>
          </a:r>
          <a:endParaRPr lang="tr-TR"/>
        </a:p>
      </dgm:t>
    </dgm:pt>
    <dgm:pt modelId="{49E0764B-D868-445A-8394-D58B63F4AF5F}" type="parTrans" cxnId="{A9C19798-73EC-4783-AA50-98E60FF605F6}">
      <dgm:prSet/>
      <dgm:spPr/>
      <dgm:t>
        <a:bodyPr/>
        <a:lstStyle/>
        <a:p>
          <a:endParaRPr lang="tr-TR"/>
        </a:p>
      </dgm:t>
    </dgm:pt>
    <dgm:pt modelId="{E6A32049-2D70-49EB-9BF5-1FF5F35EFE95}" type="sibTrans" cxnId="{A9C19798-73EC-4783-AA50-98E60FF605F6}">
      <dgm:prSet/>
      <dgm:spPr/>
      <dgm:t>
        <a:bodyPr/>
        <a:lstStyle/>
        <a:p>
          <a:endParaRPr lang="tr-TR"/>
        </a:p>
      </dgm:t>
    </dgm:pt>
    <dgm:pt modelId="{AB671FE5-FCDD-4912-B1FE-55E76C0CAEB1}">
      <dgm:prSet phldrT="[Metin]"/>
      <dgm:spPr/>
      <dgm:t>
        <a:bodyPr/>
        <a:lstStyle/>
        <a:p>
          <a:r>
            <a:rPr lang="tr-TR" b="1"/>
            <a:t>Üye </a:t>
          </a:r>
        </a:p>
        <a:p>
          <a:r>
            <a:rPr lang="tr-TR" b="0"/>
            <a:t>Doç. Dr.                       Suray PEHLİVANOĞLU </a:t>
          </a:r>
          <a:endParaRPr lang="tr-TR"/>
        </a:p>
      </dgm:t>
    </dgm:pt>
    <dgm:pt modelId="{7C5CFCFB-08AF-4886-8B30-DC25BD65C1CD}" type="parTrans" cxnId="{0EF55222-21BA-4C66-809A-C6A962282AAF}">
      <dgm:prSet/>
      <dgm:spPr/>
      <dgm:t>
        <a:bodyPr/>
        <a:lstStyle/>
        <a:p>
          <a:endParaRPr lang="tr-TR"/>
        </a:p>
      </dgm:t>
    </dgm:pt>
    <dgm:pt modelId="{BC4FF313-26D9-425A-9596-9763AC1C9BDB}" type="sibTrans" cxnId="{0EF55222-21BA-4C66-809A-C6A962282AAF}">
      <dgm:prSet/>
      <dgm:spPr/>
      <dgm:t>
        <a:bodyPr/>
        <a:lstStyle/>
        <a:p>
          <a:endParaRPr lang="tr-TR"/>
        </a:p>
      </dgm:t>
    </dgm:pt>
    <dgm:pt modelId="{C7E4123F-5170-45A0-B313-7311466E1752}" type="asst">
      <dgm:prSet phldrT="[Metin]"/>
      <dgm:spPr/>
      <dgm:t>
        <a:bodyPr/>
        <a:lstStyle/>
        <a:p>
          <a:r>
            <a:rPr lang="tr-TR" b="1"/>
            <a:t>MÜDÜR  YARDIMCISI </a:t>
          </a:r>
        </a:p>
        <a:p>
          <a:r>
            <a:rPr lang="tr-TR"/>
            <a:t> Dr. Öğr. Üyesi     </a:t>
          </a:r>
        </a:p>
        <a:p>
          <a:r>
            <a:rPr lang="tr-TR"/>
            <a:t>Hatice Banu KESKİNKAYA </a:t>
          </a:r>
        </a:p>
      </dgm:t>
    </dgm:pt>
    <dgm:pt modelId="{DF3A59AD-A0D5-4056-833D-20D5C5A2F2A4}" type="parTrans" cxnId="{DE27A9ED-929B-4ECC-9151-955B33C4218B}">
      <dgm:prSet/>
      <dgm:spPr/>
      <dgm:t>
        <a:bodyPr/>
        <a:lstStyle/>
        <a:p>
          <a:endParaRPr lang="tr-TR"/>
        </a:p>
      </dgm:t>
    </dgm:pt>
    <dgm:pt modelId="{C808FC8A-0D55-46FA-A9B5-85CEAE112589}" type="sibTrans" cxnId="{DE27A9ED-929B-4ECC-9151-955B33C4218B}">
      <dgm:prSet/>
      <dgm:spPr/>
      <dgm:t>
        <a:bodyPr/>
        <a:lstStyle/>
        <a:p>
          <a:endParaRPr lang="tr-TR"/>
        </a:p>
      </dgm:t>
    </dgm:pt>
    <dgm:pt modelId="{AFFE49D7-A333-4824-A5ED-BDFCC90C9157}">
      <dgm:prSet/>
      <dgm:spPr/>
      <dgm:t>
        <a:bodyPr/>
        <a:lstStyle/>
        <a:p>
          <a:r>
            <a:rPr lang="tr-TR" b="1"/>
            <a:t>Üye</a:t>
          </a:r>
        </a:p>
        <a:p>
          <a:r>
            <a:rPr lang="tr-TR" b="0"/>
            <a:t>Doç. Dr.                        Hasan KAZAK </a:t>
          </a:r>
          <a:endParaRPr lang="tr-TR"/>
        </a:p>
      </dgm:t>
    </dgm:pt>
    <dgm:pt modelId="{DB14FC27-03ED-42C2-8FF9-52D222999CFF}" type="parTrans" cxnId="{FE5AE391-F1AC-4E2C-B3CE-0C6EECF650AE}">
      <dgm:prSet/>
      <dgm:spPr/>
      <dgm:t>
        <a:bodyPr/>
        <a:lstStyle/>
        <a:p>
          <a:endParaRPr lang="tr-TR"/>
        </a:p>
      </dgm:t>
    </dgm:pt>
    <dgm:pt modelId="{0BB9EA3C-E02D-4314-ACDF-111356922040}" type="sibTrans" cxnId="{FE5AE391-F1AC-4E2C-B3CE-0C6EECF650AE}">
      <dgm:prSet/>
      <dgm:spPr/>
      <dgm:t>
        <a:bodyPr/>
        <a:lstStyle/>
        <a:p>
          <a:endParaRPr lang="tr-TR"/>
        </a:p>
      </dgm:t>
    </dgm:pt>
    <dgm:pt modelId="{3FB0622E-F273-4152-83FA-338B821B4DA2}" type="pres">
      <dgm:prSet presAssocID="{691098B0-39B7-4D88-88FF-63A1B01EED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F0894BA-985F-4414-B09F-F5275DDEA0ED}" type="pres">
      <dgm:prSet presAssocID="{5A22C684-F81F-420A-9613-246473ECFBA1}" presName="hierRoot1" presStyleCnt="0">
        <dgm:presLayoutVars>
          <dgm:hierBranch val="init"/>
        </dgm:presLayoutVars>
      </dgm:prSet>
      <dgm:spPr/>
    </dgm:pt>
    <dgm:pt modelId="{794DDD74-47EA-4502-B85F-5F93836137E7}" type="pres">
      <dgm:prSet presAssocID="{5A22C684-F81F-420A-9613-246473ECFBA1}" presName="rootComposite1" presStyleCnt="0"/>
      <dgm:spPr/>
    </dgm:pt>
    <dgm:pt modelId="{2EC82628-37D0-4383-9693-B7196A270B4B}" type="pres">
      <dgm:prSet presAssocID="{5A22C684-F81F-420A-9613-246473ECFBA1}" presName="rootText1" presStyleLbl="node0" presStyleIdx="0" presStyleCnt="2">
        <dgm:presLayoutVars>
          <dgm:chPref val="3"/>
        </dgm:presLayoutVars>
      </dgm:prSet>
      <dgm:spPr/>
    </dgm:pt>
    <dgm:pt modelId="{11230CDE-8E60-45CA-9667-822D0D0C46F8}" type="pres">
      <dgm:prSet presAssocID="{5A22C684-F81F-420A-9613-246473ECFBA1}" presName="rootConnector1" presStyleLbl="node1" presStyleIdx="0" presStyleCnt="0"/>
      <dgm:spPr/>
    </dgm:pt>
    <dgm:pt modelId="{4328FD58-C80F-4720-8374-C849F862DAE3}" type="pres">
      <dgm:prSet presAssocID="{5A22C684-F81F-420A-9613-246473ECFBA1}" presName="hierChild2" presStyleCnt="0"/>
      <dgm:spPr/>
    </dgm:pt>
    <dgm:pt modelId="{1DB2734C-03FD-4FA6-BBD3-A1A1177336F7}" type="pres">
      <dgm:prSet presAssocID="{1BDAC625-B81A-42F6-AC47-A5BB009DC307}" presName="Name37" presStyleLbl="parChTrans1D2" presStyleIdx="0" presStyleCnt="5"/>
      <dgm:spPr/>
    </dgm:pt>
    <dgm:pt modelId="{0B64A31A-59A0-47D8-8967-ABCFF4C0AA1A}" type="pres">
      <dgm:prSet presAssocID="{14FC544A-FAA6-4472-856B-9B91CF634FC5}" presName="hierRoot2" presStyleCnt="0">
        <dgm:presLayoutVars>
          <dgm:hierBranch val="init"/>
        </dgm:presLayoutVars>
      </dgm:prSet>
      <dgm:spPr/>
    </dgm:pt>
    <dgm:pt modelId="{94941011-7544-4BAC-80E7-823414C80F84}" type="pres">
      <dgm:prSet presAssocID="{14FC544A-FAA6-4472-856B-9B91CF634FC5}" presName="rootComposite" presStyleCnt="0"/>
      <dgm:spPr/>
    </dgm:pt>
    <dgm:pt modelId="{13566B67-14A5-4738-BE7B-10C43FB584A2}" type="pres">
      <dgm:prSet presAssocID="{14FC544A-FAA6-4472-856B-9B91CF634FC5}" presName="rootText" presStyleLbl="node2" presStyleIdx="0" presStyleCnt="4">
        <dgm:presLayoutVars>
          <dgm:chPref val="3"/>
        </dgm:presLayoutVars>
      </dgm:prSet>
      <dgm:spPr/>
    </dgm:pt>
    <dgm:pt modelId="{9A3CBD29-3132-44EB-8A39-B5D07C962BEB}" type="pres">
      <dgm:prSet presAssocID="{14FC544A-FAA6-4472-856B-9B91CF634FC5}" presName="rootConnector" presStyleLbl="node2" presStyleIdx="0" presStyleCnt="4"/>
      <dgm:spPr/>
    </dgm:pt>
    <dgm:pt modelId="{C9CEB4A2-DA20-48C1-A33F-AE4317BB4795}" type="pres">
      <dgm:prSet presAssocID="{14FC544A-FAA6-4472-856B-9B91CF634FC5}" presName="hierChild4" presStyleCnt="0"/>
      <dgm:spPr/>
    </dgm:pt>
    <dgm:pt modelId="{0BFF4E57-A608-4029-A627-CA26F961FDC4}" type="pres">
      <dgm:prSet presAssocID="{14FC544A-FAA6-4472-856B-9B91CF634FC5}" presName="hierChild5" presStyleCnt="0"/>
      <dgm:spPr/>
    </dgm:pt>
    <dgm:pt modelId="{32B40184-D148-4B95-8CF1-E98D049D0970}" type="pres">
      <dgm:prSet presAssocID="{49E0764B-D868-445A-8394-D58B63F4AF5F}" presName="Name37" presStyleLbl="parChTrans1D2" presStyleIdx="1" presStyleCnt="5"/>
      <dgm:spPr/>
    </dgm:pt>
    <dgm:pt modelId="{ABACD561-7993-45F6-BF8E-9258D5C6E0AA}" type="pres">
      <dgm:prSet presAssocID="{1E82F461-8677-43D5-80F1-2D89081ADD6B}" presName="hierRoot2" presStyleCnt="0">
        <dgm:presLayoutVars>
          <dgm:hierBranch val="init"/>
        </dgm:presLayoutVars>
      </dgm:prSet>
      <dgm:spPr/>
    </dgm:pt>
    <dgm:pt modelId="{AE12206A-09EE-4B73-AEC7-BE1DD4DAD0D4}" type="pres">
      <dgm:prSet presAssocID="{1E82F461-8677-43D5-80F1-2D89081ADD6B}" presName="rootComposite" presStyleCnt="0"/>
      <dgm:spPr/>
    </dgm:pt>
    <dgm:pt modelId="{F3391F80-FE4A-45FE-BCC8-370D324FF9A5}" type="pres">
      <dgm:prSet presAssocID="{1E82F461-8677-43D5-80F1-2D89081ADD6B}" presName="rootText" presStyleLbl="node2" presStyleIdx="1" presStyleCnt="4">
        <dgm:presLayoutVars>
          <dgm:chPref val="3"/>
        </dgm:presLayoutVars>
      </dgm:prSet>
      <dgm:spPr/>
    </dgm:pt>
    <dgm:pt modelId="{EAFE231B-93B4-4B57-B6C7-6918EBCF9863}" type="pres">
      <dgm:prSet presAssocID="{1E82F461-8677-43D5-80F1-2D89081ADD6B}" presName="rootConnector" presStyleLbl="node2" presStyleIdx="1" presStyleCnt="4"/>
      <dgm:spPr/>
    </dgm:pt>
    <dgm:pt modelId="{95E592E7-817A-4F8A-9667-62FE8A274675}" type="pres">
      <dgm:prSet presAssocID="{1E82F461-8677-43D5-80F1-2D89081ADD6B}" presName="hierChild4" presStyleCnt="0"/>
      <dgm:spPr/>
    </dgm:pt>
    <dgm:pt modelId="{5303178F-575C-4110-98A5-523AE24EC1F0}" type="pres">
      <dgm:prSet presAssocID="{1E82F461-8677-43D5-80F1-2D89081ADD6B}" presName="hierChild5" presStyleCnt="0"/>
      <dgm:spPr/>
    </dgm:pt>
    <dgm:pt modelId="{3D11A9E8-941F-4678-ABCB-C34C3CB69175}" type="pres">
      <dgm:prSet presAssocID="{7C5CFCFB-08AF-4886-8B30-DC25BD65C1CD}" presName="Name37" presStyleLbl="parChTrans1D2" presStyleIdx="2" presStyleCnt="5"/>
      <dgm:spPr/>
    </dgm:pt>
    <dgm:pt modelId="{2C3787CD-8BB3-47B6-B035-68C2958A8BA9}" type="pres">
      <dgm:prSet presAssocID="{AB671FE5-FCDD-4912-B1FE-55E76C0CAEB1}" presName="hierRoot2" presStyleCnt="0">
        <dgm:presLayoutVars>
          <dgm:hierBranch val="init"/>
        </dgm:presLayoutVars>
      </dgm:prSet>
      <dgm:spPr/>
    </dgm:pt>
    <dgm:pt modelId="{7698AD32-538D-42EC-AF2C-0A542BB9C575}" type="pres">
      <dgm:prSet presAssocID="{AB671FE5-FCDD-4912-B1FE-55E76C0CAEB1}" presName="rootComposite" presStyleCnt="0"/>
      <dgm:spPr/>
    </dgm:pt>
    <dgm:pt modelId="{980D09C5-F4BF-47A4-A74B-A147A1406D6B}" type="pres">
      <dgm:prSet presAssocID="{AB671FE5-FCDD-4912-B1FE-55E76C0CAEB1}" presName="rootText" presStyleLbl="node2" presStyleIdx="2" presStyleCnt="4">
        <dgm:presLayoutVars>
          <dgm:chPref val="3"/>
        </dgm:presLayoutVars>
      </dgm:prSet>
      <dgm:spPr/>
    </dgm:pt>
    <dgm:pt modelId="{CE0187FA-31FE-45D3-8AB6-05D45C8E940F}" type="pres">
      <dgm:prSet presAssocID="{AB671FE5-FCDD-4912-B1FE-55E76C0CAEB1}" presName="rootConnector" presStyleLbl="node2" presStyleIdx="2" presStyleCnt="4"/>
      <dgm:spPr/>
    </dgm:pt>
    <dgm:pt modelId="{B77BD004-0176-4523-BBAF-53F0AD42F42D}" type="pres">
      <dgm:prSet presAssocID="{AB671FE5-FCDD-4912-B1FE-55E76C0CAEB1}" presName="hierChild4" presStyleCnt="0"/>
      <dgm:spPr/>
    </dgm:pt>
    <dgm:pt modelId="{027B89F4-090D-48C3-A262-70E97E70644C}" type="pres">
      <dgm:prSet presAssocID="{AB671FE5-FCDD-4912-B1FE-55E76C0CAEB1}" presName="hierChild5" presStyleCnt="0"/>
      <dgm:spPr/>
    </dgm:pt>
    <dgm:pt modelId="{8E33BFDF-2B27-4DA5-A865-AE5DD2CB1C1E}" type="pres">
      <dgm:prSet presAssocID="{DB14FC27-03ED-42C2-8FF9-52D222999CFF}" presName="Name37" presStyleLbl="parChTrans1D2" presStyleIdx="3" presStyleCnt="5"/>
      <dgm:spPr/>
    </dgm:pt>
    <dgm:pt modelId="{DFB9510E-343D-48E2-90DE-AD2B1BFAE015}" type="pres">
      <dgm:prSet presAssocID="{AFFE49D7-A333-4824-A5ED-BDFCC90C9157}" presName="hierRoot2" presStyleCnt="0">
        <dgm:presLayoutVars>
          <dgm:hierBranch val="init"/>
        </dgm:presLayoutVars>
      </dgm:prSet>
      <dgm:spPr/>
    </dgm:pt>
    <dgm:pt modelId="{AA8C87B4-4E41-44AE-BF62-A83B6507ED0B}" type="pres">
      <dgm:prSet presAssocID="{AFFE49D7-A333-4824-A5ED-BDFCC90C9157}" presName="rootComposite" presStyleCnt="0"/>
      <dgm:spPr/>
    </dgm:pt>
    <dgm:pt modelId="{F9E25DEC-65E7-435B-A517-6CCA80A7857A}" type="pres">
      <dgm:prSet presAssocID="{AFFE49D7-A333-4824-A5ED-BDFCC90C9157}" presName="rootText" presStyleLbl="node2" presStyleIdx="3" presStyleCnt="4">
        <dgm:presLayoutVars>
          <dgm:chPref val="3"/>
        </dgm:presLayoutVars>
      </dgm:prSet>
      <dgm:spPr/>
    </dgm:pt>
    <dgm:pt modelId="{7BD5D8ED-A36E-45C2-8348-E2306636C464}" type="pres">
      <dgm:prSet presAssocID="{AFFE49D7-A333-4824-A5ED-BDFCC90C9157}" presName="rootConnector" presStyleLbl="node2" presStyleIdx="3" presStyleCnt="4"/>
      <dgm:spPr/>
    </dgm:pt>
    <dgm:pt modelId="{EC960337-D015-4E4B-9245-621728701BDD}" type="pres">
      <dgm:prSet presAssocID="{AFFE49D7-A333-4824-A5ED-BDFCC90C9157}" presName="hierChild4" presStyleCnt="0"/>
      <dgm:spPr/>
    </dgm:pt>
    <dgm:pt modelId="{15DE2C9D-0963-45AF-BFF2-E4C4B135383E}" type="pres">
      <dgm:prSet presAssocID="{AFFE49D7-A333-4824-A5ED-BDFCC90C9157}" presName="hierChild5" presStyleCnt="0"/>
      <dgm:spPr/>
    </dgm:pt>
    <dgm:pt modelId="{2E309CCC-8269-4245-A469-42AFC280D177}" type="pres">
      <dgm:prSet presAssocID="{5A22C684-F81F-420A-9613-246473ECFBA1}" presName="hierChild3" presStyleCnt="0"/>
      <dgm:spPr/>
    </dgm:pt>
    <dgm:pt modelId="{AC9ABBE7-A6F2-41AF-8801-3F26110F3599}" type="pres">
      <dgm:prSet presAssocID="{D24A4933-570E-4FD0-8026-ADE54AA8A06C}" presName="Name111" presStyleLbl="parChTrans1D2" presStyleIdx="4" presStyleCnt="5"/>
      <dgm:spPr/>
    </dgm:pt>
    <dgm:pt modelId="{9740965A-7DCB-4D1C-845F-CD69C8C581CB}" type="pres">
      <dgm:prSet presAssocID="{6B25DB1D-19FC-4191-9EC5-88C12E491FCA}" presName="hierRoot3" presStyleCnt="0">
        <dgm:presLayoutVars>
          <dgm:hierBranch val="init"/>
        </dgm:presLayoutVars>
      </dgm:prSet>
      <dgm:spPr/>
    </dgm:pt>
    <dgm:pt modelId="{39E3E2A1-49C0-4412-89E9-83D49E1150A2}" type="pres">
      <dgm:prSet presAssocID="{6B25DB1D-19FC-4191-9EC5-88C12E491FCA}" presName="rootComposite3" presStyleCnt="0"/>
      <dgm:spPr/>
    </dgm:pt>
    <dgm:pt modelId="{EE359A1B-E165-4490-AD63-57B01972F02D}" type="pres">
      <dgm:prSet presAssocID="{6B25DB1D-19FC-4191-9EC5-88C12E491FCA}" presName="rootText3" presStyleLbl="asst1" presStyleIdx="0" presStyleCnt="1">
        <dgm:presLayoutVars>
          <dgm:chPref val="3"/>
        </dgm:presLayoutVars>
      </dgm:prSet>
      <dgm:spPr/>
    </dgm:pt>
    <dgm:pt modelId="{B111376B-44EB-4059-A93C-DF457CEFEB8F}" type="pres">
      <dgm:prSet presAssocID="{6B25DB1D-19FC-4191-9EC5-88C12E491FCA}" presName="rootConnector3" presStyleLbl="asst1" presStyleIdx="0" presStyleCnt="1"/>
      <dgm:spPr/>
    </dgm:pt>
    <dgm:pt modelId="{034A5786-7F59-45A0-A867-3EF57630AC99}" type="pres">
      <dgm:prSet presAssocID="{6B25DB1D-19FC-4191-9EC5-88C12E491FCA}" presName="hierChild6" presStyleCnt="0"/>
      <dgm:spPr/>
    </dgm:pt>
    <dgm:pt modelId="{71D52937-5C94-4F1D-B4A5-D0A8B6DFFACE}" type="pres">
      <dgm:prSet presAssocID="{6B25DB1D-19FC-4191-9EC5-88C12E491FCA}" presName="hierChild7" presStyleCnt="0"/>
      <dgm:spPr/>
    </dgm:pt>
    <dgm:pt modelId="{A46FB2FF-47CE-401C-80BB-AB763A5DBFE1}" type="pres">
      <dgm:prSet presAssocID="{C7E4123F-5170-45A0-B313-7311466E1752}" presName="hierRoot1" presStyleCnt="0">
        <dgm:presLayoutVars>
          <dgm:hierBranch val="init"/>
        </dgm:presLayoutVars>
      </dgm:prSet>
      <dgm:spPr/>
    </dgm:pt>
    <dgm:pt modelId="{3479946F-0B3F-4B96-B279-EE1C4CF97089}" type="pres">
      <dgm:prSet presAssocID="{C7E4123F-5170-45A0-B313-7311466E1752}" presName="rootComposite1" presStyleCnt="0"/>
      <dgm:spPr/>
    </dgm:pt>
    <dgm:pt modelId="{89A77C39-EFE0-4BE1-87B3-1D30D754551A}" type="pres">
      <dgm:prSet presAssocID="{C7E4123F-5170-45A0-B313-7311466E1752}" presName="rootText1" presStyleLbl="node0" presStyleIdx="1" presStyleCnt="2" custLinFactY="42519" custLinFactNeighborX="-59383" custLinFactNeighborY="100000">
        <dgm:presLayoutVars>
          <dgm:chPref val="3"/>
        </dgm:presLayoutVars>
      </dgm:prSet>
      <dgm:spPr/>
    </dgm:pt>
    <dgm:pt modelId="{22B6AEFE-CEA9-40FD-B7B1-2B17048B1E12}" type="pres">
      <dgm:prSet presAssocID="{C7E4123F-5170-45A0-B313-7311466E1752}" presName="rootConnector1" presStyleLbl="asst0" presStyleIdx="0" presStyleCnt="0"/>
      <dgm:spPr/>
    </dgm:pt>
    <dgm:pt modelId="{9D4AB5EC-C25C-4CDC-90BE-2120B1CD4592}" type="pres">
      <dgm:prSet presAssocID="{C7E4123F-5170-45A0-B313-7311466E1752}" presName="hierChild2" presStyleCnt="0"/>
      <dgm:spPr/>
    </dgm:pt>
    <dgm:pt modelId="{5C3989D2-490B-4499-9B2E-2527F8B26CD2}" type="pres">
      <dgm:prSet presAssocID="{C7E4123F-5170-45A0-B313-7311466E1752}" presName="hierChild3" presStyleCnt="0"/>
      <dgm:spPr/>
    </dgm:pt>
  </dgm:ptLst>
  <dgm:cxnLst>
    <dgm:cxn modelId="{F38A6F12-17E8-48D3-9507-FD8F3C86FB63}" type="presOf" srcId="{AB671FE5-FCDD-4912-B1FE-55E76C0CAEB1}" destId="{980D09C5-F4BF-47A4-A74B-A147A1406D6B}" srcOrd="0" destOrd="0" presId="urn:microsoft.com/office/officeart/2005/8/layout/orgChart1"/>
    <dgm:cxn modelId="{0EF55222-21BA-4C66-809A-C6A962282AAF}" srcId="{5A22C684-F81F-420A-9613-246473ECFBA1}" destId="{AB671FE5-FCDD-4912-B1FE-55E76C0CAEB1}" srcOrd="3" destOrd="0" parTransId="{7C5CFCFB-08AF-4886-8B30-DC25BD65C1CD}" sibTransId="{BC4FF313-26D9-425A-9596-9763AC1C9BDB}"/>
    <dgm:cxn modelId="{25FF9A36-E955-4EB9-AC1D-038C4860BE40}" type="presOf" srcId="{691098B0-39B7-4D88-88FF-63A1B01EED10}" destId="{3FB0622E-F273-4152-83FA-338B821B4DA2}" srcOrd="0" destOrd="0" presId="urn:microsoft.com/office/officeart/2005/8/layout/orgChart1"/>
    <dgm:cxn modelId="{3EA07F3E-60F1-4961-BDBF-A1F3F8892486}" srcId="{5A22C684-F81F-420A-9613-246473ECFBA1}" destId="{6B25DB1D-19FC-4191-9EC5-88C12E491FCA}" srcOrd="0" destOrd="0" parTransId="{D24A4933-570E-4FD0-8026-ADE54AA8A06C}" sibTransId="{E4A33E64-5694-4E8D-B740-52D6860186B3}"/>
    <dgm:cxn modelId="{DAAD0566-9CEF-45E6-BD65-0DED0CDF23E5}" type="presOf" srcId="{AFFE49D7-A333-4824-A5ED-BDFCC90C9157}" destId="{7BD5D8ED-A36E-45C2-8348-E2306636C464}" srcOrd="1" destOrd="0" presId="urn:microsoft.com/office/officeart/2005/8/layout/orgChart1"/>
    <dgm:cxn modelId="{93513C6A-3D86-42EA-9D1D-26F6B5D54A75}" srcId="{5A22C684-F81F-420A-9613-246473ECFBA1}" destId="{14FC544A-FAA6-4472-856B-9B91CF634FC5}" srcOrd="1" destOrd="0" parTransId="{1BDAC625-B81A-42F6-AC47-A5BB009DC307}" sibTransId="{0E9AA119-3548-4075-B358-E62D1BC59E53}"/>
    <dgm:cxn modelId="{2F6E0C4E-377B-4D03-AA26-39445C5B4FF7}" type="presOf" srcId="{5A22C684-F81F-420A-9613-246473ECFBA1}" destId="{11230CDE-8E60-45CA-9667-822D0D0C46F8}" srcOrd="1" destOrd="0" presId="urn:microsoft.com/office/officeart/2005/8/layout/orgChart1"/>
    <dgm:cxn modelId="{2DC64B73-1FED-4409-95B4-35FF3F2A9A12}" type="presOf" srcId="{49E0764B-D868-445A-8394-D58B63F4AF5F}" destId="{32B40184-D148-4B95-8CF1-E98D049D0970}" srcOrd="0" destOrd="0" presId="urn:microsoft.com/office/officeart/2005/8/layout/orgChart1"/>
    <dgm:cxn modelId="{BD9CD37D-42FC-47B2-950C-0EB02E5905EB}" type="presOf" srcId="{C7E4123F-5170-45A0-B313-7311466E1752}" destId="{89A77C39-EFE0-4BE1-87B3-1D30D754551A}" srcOrd="0" destOrd="0" presId="urn:microsoft.com/office/officeart/2005/8/layout/orgChart1"/>
    <dgm:cxn modelId="{B49E8E89-DC0B-49EA-89CF-CA8326BC8D00}" type="presOf" srcId="{6B25DB1D-19FC-4191-9EC5-88C12E491FCA}" destId="{B111376B-44EB-4059-A93C-DF457CEFEB8F}" srcOrd="1" destOrd="0" presId="urn:microsoft.com/office/officeart/2005/8/layout/orgChart1"/>
    <dgm:cxn modelId="{D7DAC38C-EF42-45A5-A148-4E3133190B0F}" type="presOf" srcId="{AFFE49D7-A333-4824-A5ED-BDFCC90C9157}" destId="{F9E25DEC-65E7-435B-A517-6CCA80A7857A}" srcOrd="0" destOrd="0" presId="urn:microsoft.com/office/officeart/2005/8/layout/orgChart1"/>
    <dgm:cxn modelId="{9DACB88F-DB50-4BD4-9451-2D35ACACA2C1}" type="presOf" srcId="{14FC544A-FAA6-4472-856B-9B91CF634FC5}" destId="{9A3CBD29-3132-44EB-8A39-B5D07C962BEB}" srcOrd="1" destOrd="0" presId="urn:microsoft.com/office/officeart/2005/8/layout/orgChart1"/>
    <dgm:cxn modelId="{FE5AE391-F1AC-4E2C-B3CE-0C6EECF650AE}" srcId="{5A22C684-F81F-420A-9613-246473ECFBA1}" destId="{AFFE49D7-A333-4824-A5ED-BDFCC90C9157}" srcOrd="4" destOrd="0" parTransId="{DB14FC27-03ED-42C2-8FF9-52D222999CFF}" sibTransId="{0BB9EA3C-E02D-4314-ACDF-111356922040}"/>
    <dgm:cxn modelId="{3922AE92-2CD5-4804-BC39-CFBB57B8EF99}" type="presOf" srcId="{7C5CFCFB-08AF-4886-8B30-DC25BD65C1CD}" destId="{3D11A9E8-941F-4678-ABCB-C34C3CB69175}" srcOrd="0" destOrd="0" presId="urn:microsoft.com/office/officeart/2005/8/layout/orgChart1"/>
    <dgm:cxn modelId="{A9C19798-73EC-4783-AA50-98E60FF605F6}" srcId="{5A22C684-F81F-420A-9613-246473ECFBA1}" destId="{1E82F461-8677-43D5-80F1-2D89081ADD6B}" srcOrd="2" destOrd="0" parTransId="{49E0764B-D868-445A-8394-D58B63F4AF5F}" sibTransId="{E6A32049-2D70-49EB-9BF5-1FF5F35EFE95}"/>
    <dgm:cxn modelId="{79760A99-6D18-44E8-B3EA-C284FCB16FC7}" type="presOf" srcId="{1BDAC625-B81A-42F6-AC47-A5BB009DC307}" destId="{1DB2734C-03FD-4FA6-BBD3-A1A1177336F7}" srcOrd="0" destOrd="0" presId="urn:microsoft.com/office/officeart/2005/8/layout/orgChart1"/>
    <dgm:cxn modelId="{17CC3799-795B-40EC-B6C8-4140FCC57493}" type="presOf" srcId="{5A22C684-F81F-420A-9613-246473ECFBA1}" destId="{2EC82628-37D0-4383-9693-B7196A270B4B}" srcOrd="0" destOrd="0" presId="urn:microsoft.com/office/officeart/2005/8/layout/orgChart1"/>
    <dgm:cxn modelId="{413EA5B0-DA14-4864-98C6-EEE59959051D}" type="presOf" srcId="{6B25DB1D-19FC-4191-9EC5-88C12E491FCA}" destId="{EE359A1B-E165-4490-AD63-57B01972F02D}" srcOrd="0" destOrd="0" presId="urn:microsoft.com/office/officeart/2005/8/layout/orgChart1"/>
    <dgm:cxn modelId="{31AAE1B4-99AE-4B13-BD20-65C560AE62F7}" type="presOf" srcId="{DB14FC27-03ED-42C2-8FF9-52D222999CFF}" destId="{8E33BFDF-2B27-4DA5-A865-AE5DD2CB1C1E}" srcOrd="0" destOrd="0" presId="urn:microsoft.com/office/officeart/2005/8/layout/orgChart1"/>
    <dgm:cxn modelId="{8BE865B5-20F4-4804-A821-03C61C19BC6F}" type="presOf" srcId="{1E82F461-8677-43D5-80F1-2D89081ADD6B}" destId="{EAFE231B-93B4-4B57-B6C7-6918EBCF9863}" srcOrd="1" destOrd="0" presId="urn:microsoft.com/office/officeart/2005/8/layout/orgChart1"/>
    <dgm:cxn modelId="{B80251B9-514D-429A-A773-23479867573E}" type="presOf" srcId="{C7E4123F-5170-45A0-B313-7311466E1752}" destId="{22B6AEFE-CEA9-40FD-B7B1-2B17048B1E12}" srcOrd="1" destOrd="0" presId="urn:microsoft.com/office/officeart/2005/8/layout/orgChart1"/>
    <dgm:cxn modelId="{C4C839C3-6DAD-4AEE-9B49-65D2FB4731C0}" type="presOf" srcId="{AB671FE5-FCDD-4912-B1FE-55E76C0CAEB1}" destId="{CE0187FA-31FE-45D3-8AB6-05D45C8E940F}" srcOrd="1" destOrd="0" presId="urn:microsoft.com/office/officeart/2005/8/layout/orgChart1"/>
    <dgm:cxn modelId="{19E4F0C8-1D4D-47DF-81E0-E5628C633C77}" srcId="{691098B0-39B7-4D88-88FF-63A1B01EED10}" destId="{5A22C684-F81F-420A-9613-246473ECFBA1}" srcOrd="0" destOrd="0" parTransId="{80805E8F-7CA6-4E40-9016-73140BCDA3B4}" sibTransId="{1F08D664-6ACC-45CB-9E8B-E0286F3779A2}"/>
    <dgm:cxn modelId="{70B5CFE3-147A-4296-822F-831D268F7A5D}" type="presOf" srcId="{1E82F461-8677-43D5-80F1-2D89081ADD6B}" destId="{F3391F80-FE4A-45FE-BCC8-370D324FF9A5}" srcOrd="0" destOrd="0" presId="urn:microsoft.com/office/officeart/2005/8/layout/orgChart1"/>
    <dgm:cxn modelId="{A4577CEA-5AC0-4738-B582-DF5898F501E5}" type="presOf" srcId="{D24A4933-570E-4FD0-8026-ADE54AA8A06C}" destId="{AC9ABBE7-A6F2-41AF-8801-3F26110F3599}" srcOrd="0" destOrd="0" presId="urn:microsoft.com/office/officeart/2005/8/layout/orgChart1"/>
    <dgm:cxn modelId="{DE27A9ED-929B-4ECC-9151-955B33C4218B}" srcId="{691098B0-39B7-4D88-88FF-63A1B01EED10}" destId="{C7E4123F-5170-45A0-B313-7311466E1752}" srcOrd="1" destOrd="0" parTransId="{DF3A59AD-A0D5-4056-833D-20D5C5A2F2A4}" sibTransId="{C808FC8A-0D55-46FA-A9B5-85CEAE112589}"/>
    <dgm:cxn modelId="{286820F9-8B01-4750-A9D7-8013EFE00D86}" type="presOf" srcId="{14FC544A-FAA6-4472-856B-9B91CF634FC5}" destId="{13566B67-14A5-4738-BE7B-10C43FB584A2}" srcOrd="0" destOrd="0" presId="urn:microsoft.com/office/officeart/2005/8/layout/orgChart1"/>
    <dgm:cxn modelId="{2F21E48B-33BF-43D2-8CE6-F1F29B3B5470}" type="presParOf" srcId="{3FB0622E-F273-4152-83FA-338B821B4DA2}" destId="{2F0894BA-985F-4414-B09F-F5275DDEA0ED}" srcOrd="0" destOrd="0" presId="urn:microsoft.com/office/officeart/2005/8/layout/orgChart1"/>
    <dgm:cxn modelId="{A5A8EBB5-7951-49B5-A8CE-26247887B9C4}" type="presParOf" srcId="{2F0894BA-985F-4414-B09F-F5275DDEA0ED}" destId="{794DDD74-47EA-4502-B85F-5F93836137E7}" srcOrd="0" destOrd="0" presId="urn:microsoft.com/office/officeart/2005/8/layout/orgChart1"/>
    <dgm:cxn modelId="{A0E596FC-FA29-45E0-9041-BFD9597314B0}" type="presParOf" srcId="{794DDD74-47EA-4502-B85F-5F93836137E7}" destId="{2EC82628-37D0-4383-9693-B7196A270B4B}" srcOrd="0" destOrd="0" presId="urn:microsoft.com/office/officeart/2005/8/layout/orgChart1"/>
    <dgm:cxn modelId="{1345ACF3-813F-42F6-AD00-50028BDFB162}" type="presParOf" srcId="{794DDD74-47EA-4502-B85F-5F93836137E7}" destId="{11230CDE-8E60-45CA-9667-822D0D0C46F8}" srcOrd="1" destOrd="0" presId="urn:microsoft.com/office/officeart/2005/8/layout/orgChart1"/>
    <dgm:cxn modelId="{2738B904-FB11-4C51-AE24-4B613C17BC90}" type="presParOf" srcId="{2F0894BA-985F-4414-B09F-F5275DDEA0ED}" destId="{4328FD58-C80F-4720-8374-C849F862DAE3}" srcOrd="1" destOrd="0" presId="urn:microsoft.com/office/officeart/2005/8/layout/orgChart1"/>
    <dgm:cxn modelId="{44520B9A-57DB-4DC0-9DFB-80F90E2936BF}" type="presParOf" srcId="{4328FD58-C80F-4720-8374-C849F862DAE3}" destId="{1DB2734C-03FD-4FA6-BBD3-A1A1177336F7}" srcOrd="0" destOrd="0" presId="urn:microsoft.com/office/officeart/2005/8/layout/orgChart1"/>
    <dgm:cxn modelId="{786ABE89-2190-475D-A2BF-1B70110EE983}" type="presParOf" srcId="{4328FD58-C80F-4720-8374-C849F862DAE3}" destId="{0B64A31A-59A0-47D8-8967-ABCFF4C0AA1A}" srcOrd="1" destOrd="0" presId="urn:microsoft.com/office/officeart/2005/8/layout/orgChart1"/>
    <dgm:cxn modelId="{76583B0F-C040-45F8-9D7E-64622EDB192F}" type="presParOf" srcId="{0B64A31A-59A0-47D8-8967-ABCFF4C0AA1A}" destId="{94941011-7544-4BAC-80E7-823414C80F84}" srcOrd="0" destOrd="0" presId="urn:microsoft.com/office/officeart/2005/8/layout/orgChart1"/>
    <dgm:cxn modelId="{788D0D15-4414-4E99-B3CA-181CD3D94470}" type="presParOf" srcId="{94941011-7544-4BAC-80E7-823414C80F84}" destId="{13566B67-14A5-4738-BE7B-10C43FB584A2}" srcOrd="0" destOrd="0" presId="urn:microsoft.com/office/officeart/2005/8/layout/orgChart1"/>
    <dgm:cxn modelId="{BBE457CC-3864-4A25-B23E-FAA24B0B2174}" type="presParOf" srcId="{94941011-7544-4BAC-80E7-823414C80F84}" destId="{9A3CBD29-3132-44EB-8A39-B5D07C962BEB}" srcOrd="1" destOrd="0" presId="urn:microsoft.com/office/officeart/2005/8/layout/orgChart1"/>
    <dgm:cxn modelId="{272179C4-D09A-4FD3-A077-CB42A131B683}" type="presParOf" srcId="{0B64A31A-59A0-47D8-8967-ABCFF4C0AA1A}" destId="{C9CEB4A2-DA20-48C1-A33F-AE4317BB4795}" srcOrd="1" destOrd="0" presId="urn:microsoft.com/office/officeart/2005/8/layout/orgChart1"/>
    <dgm:cxn modelId="{326BA5AD-7C1B-46EA-8D6D-4879C78F3C46}" type="presParOf" srcId="{0B64A31A-59A0-47D8-8967-ABCFF4C0AA1A}" destId="{0BFF4E57-A608-4029-A627-CA26F961FDC4}" srcOrd="2" destOrd="0" presId="urn:microsoft.com/office/officeart/2005/8/layout/orgChart1"/>
    <dgm:cxn modelId="{A68481C5-E60E-47B5-BBE2-311DD47A08B2}" type="presParOf" srcId="{4328FD58-C80F-4720-8374-C849F862DAE3}" destId="{32B40184-D148-4B95-8CF1-E98D049D0970}" srcOrd="2" destOrd="0" presId="urn:microsoft.com/office/officeart/2005/8/layout/orgChart1"/>
    <dgm:cxn modelId="{6146FDF6-566D-4052-A11C-3ADB99969601}" type="presParOf" srcId="{4328FD58-C80F-4720-8374-C849F862DAE3}" destId="{ABACD561-7993-45F6-BF8E-9258D5C6E0AA}" srcOrd="3" destOrd="0" presId="urn:microsoft.com/office/officeart/2005/8/layout/orgChart1"/>
    <dgm:cxn modelId="{63F4DF96-B89F-4B34-8A1C-A6B46200F393}" type="presParOf" srcId="{ABACD561-7993-45F6-BF8E-9258D5C6E0AA}" destId="{AE12206A-09EE-4B73-AEC7-BE1DD4DAD0D4}" srcOrd="0" destOrd="0" presId="urn:microsoft.com/office/officeart/2005/8/layout/orgChart1"/>
    <dgm:cxn modelId="{38BEA6BB-A1FF-4DEC-8236-DE81C7EF13C3}" type="presParOf" srcId="{AE12206A-09EE-4B73-AEC7-BE1DD4DAD0D4}" destId="{F3391F80-FE4A-45FE-BCC8-370D324FF9A5}" srcOrd="0" destOrd="0" presId="urn:microsoft.com/office/officeart/2005/8/layout/orgChart1"/>
    <dgm:cxn modelId="{A3A5CCA7-569B-4C15-939F-B2BF072CEC23}" type="presParOf" srcId="{AE12206A-09EE-4B73-AEC7-BE1DD4DAD0D4}" destId="{EAFE231B-93B4-4B57-B6C7-6918EBCF9863}" srcOrd="1" destOrd="0" presId="urn:microsoft.com/office/officeart/2005/8/layout/orgChart1"/>
    <dgm:cxn modelId="{603BF558-C0E2-4595-B0A1-D5D9BACD7136}" type="presParOf" srcId="{ABACD561-7993-45F6-BF8E-9258D5C6E0AA}" destId="{95E592E7-817A-4F8A-9667-62FE8A274675}" srcOrd="1" destOrd="0" presId="urn:microsoft.com/office/officeart/2005/8/layout/orgChart1"/>
    <dgm:cxn modelId="{FF663F0A-9C19-4E8C-AAF8-3ABBD3469FF0}" type="presParOf" srcId="{ABACD561-7993-45F6-BF8E-9258D5C6E0AA}" destId="{5303178F-575C-4110-98A5-523AE24EC1F0}" srcOrd="2" destOrd="0" presId="urn:microsoft.com/office/officeart/2005/8/layout/orgChart1"/>
    <dgm:cxn modelId="{B55D9F4E-9F8A-42AD-9C27-4D66A06BCCEA}" type="presParOf" srcId="{4328FD58-C80F-4720-8374-C849F862DAE3}" destId="{3D11A9E8-941F-4678-ABCB-C34C3CB69175}" srcOrd="4" destOrd="0" presId="urn:microsoft.com/office/officeart/2005/8/layout/orgChart1"/>
    <dgm:cxn modelId="{F109045F-7705-47BE-B51A-61EFEA5F7B24}" type="presParOf" srcId="{4328FD58-C80F-4720-8374-C849F862DAE3}" destId="{2C3787CD-8BB3-47B6-B035-68C2958A8BA9}" srcOrd="5" destOrd="0" presId="urn:microsoft.com/office/officeart/2005/8/layout/orgChart1"/>
    <dgm:cxn modelId="{E57EBF5B-AA68-4828-9A2F-B1E5D4F1DE8A}" type="presParOf" srcId="{2C3787CD-8BB3-47B6-B035-68C2958A8BA9}" destId="{7698AD32-538D-42EC-AF2C-0A542BB9C575}" srcOrd="0" destOrd="0" presId="urn:microsoft.com/office/officeart/2005/8/layout/orgChart1"/>
    <dgm:cxn modelId="{2EA41E76-E9AB-47A2-9DB7-3CD8AE42B1F0}" type="presParOf" srcId="{7698AD32-538D-42EC-AF2C-0A542BB9C575}" destId="{980D09C5-F4BF-47A4-A74B-A147A1406D6B}" srcOrd="0" destOrd="0" presId="urn:microsoft.com/office/officeart/2005/8/layout/orgChart1"/>
    <dgm:cxn modelId="{48AC8147-96CF-4C68-8DF5-1DB6EE38717A}" type="presParOf" srcId="{7698AD32-538D-42EC-AF2C-0A542BB9C575}" destId="{CE0187FA-31FE-45D3-8AB6-05D45C8E940F}" srcOrd="1" destOrd="0" presId="urn:microsoft.com/office/officeart/2005/8/layout/orgChart1"/>
    <dgm:cxn modelId="{F3BA4F11-AF20-4C1E-B2E7-4DE816C64B66}" type="presParOf" srcId="{2C3787CD-8BB3-47B6-B035-68C2958A8BA9}" destId="{B77BD004-0176-4523-BBAF-53F0AD42F42D}" srcOrd="1" destOrd="0" presId="urn:microsoft.com/office/officeart/2005/8/layout/orgChart1"/>
    <dgm:cxn modelId="{4B6A5F6E-0A9A-4CE1-BF8A-25E504AC5C3A}" type="presParOf" srcId="{2C3787CD-8BB3-47B6-B035-68C2958A8BA9}" destId="{027B89F4-090D-48C3-A262-70E97E70644C}" srcOrd="2" destOrd="0" presId="urn:microsoft.com/office/officeart/2005/8/layout/orgChart1"/>
    <dgm:cxn modelId="{6E287F0B-B062-4D50-9C66-3E58125AA291}" type="presParOf" srcId="{4328FD58-C80F-4720-8374-C849F862DAE3}" destId="{8E33BFDF-2B27-4DA5-A865-AE5DD2CB1C1E}" srcOrd="6" destOrd="0" presId="urn:microsoft.com/office/officeart/2005/8/layout/orgChart1"/>
    <dgm:cxn modelId="{442DE4A9-3E47-49CD-AB03-774E0A66BF15}" type="presParOf" srcId="{4328FD58-C80F-4720-8374-C849F862DAE3}" destId="{DFB9510E-343D-48E2-90DE-AD2B1BFAE015}" srcOrd="7" destOrd="0" presId="urn:microsoft.com/office/officeart/2005/8/layout/orgChart1"/>
    <dgm:cxn modelId="{D92756AE-F1F7-441B-BF87-1919EC61183D}" type="presParOf" srcId="{DFB9510E-343D-48E2-90DE-AD2B1BFAE015}" destId="{AA8C87B4-4E41-44AE-BF62-A83B6507ED0B}" srcOrd="0" destOrd="0" presId="urn:microsoft.com/office/officeart/2005/8/layout/orgChart1"/>
    <dgm:cxn modelId="{495D0785-9348-4043-8B37-53080E03610F}" type="presParOf" srcId="{AA8C87B4-4E41-44AE-BF62-A83B6507ED0B}" destId="{F9E25DEC-65E7-435B-A517-6CCA80A7857A}" srcOrd="0" destOrd="0" presId="urn:microsoft.com/office/officeart/2005/8/layout/orgChart1"/>
    <dgm:cxn modelId="{5081878A-ECFA-45FD-87AD-7A4242F8F9D8}" type="presParOf" srcId="{AA8C87B4-4E41-44AE-BF62-A83B6507ED0B}" destId="{7BD5D8ED-A36E-45C2-8348-E2306636C464}" srcOrd="1" destOrd="0" presId="urn:microsoft.com/office/officeart/2005/8/layout/orgChart1"/>
    <dgm:cxn modelId="{2B472B73-CFFA-4CB4-A509-C8C4D7503663}" type="presParOf" srcId="{DFB9510E-343D-48E2-90DE-AD2B1BFAE015}" destId="{EC960337-D015-4E4B-9245-621728701BDD}" srcOrd="1" destOrd="0" presId="urn:microsoft.com/office/officeart/2005/8/layout/orgChart1"/>
    <dgm:cxn modelId="{41D6221C-F9B6-4C81-8434-343EEA0F6D91}" type="presParOf" srcId="{DFB9510E-343D-48E2-90DE-AD2B1BFAE015}" destId="{15DE2C9D-0963-45AF-BFF2-E4C4B135383E}" srcOrd="2" destOrd="0" presId="urn:microsoft.com/office/officeart/2005/8/layout/orgChart1"/>
    <dgm:cxn modelId="{960D6A04-A05F-43B3-83B8-17887C3E71B2}" type="presParOf" srcId="{2F0894BA-985F-4414-B09F-F5275DDEA0ED}" destId="{2E309CCC-8269-4245-A469-42AFC280D177}" srcOrd="2" destOrd="0" presId="urn:microsoft.com/office/officeart/2005/8/layout/orgChart1"/>
    <dgm:cxn modelId="{E3CBDDE8-0CFD-4706-89B2-442084E49DDE}" type="presParOf" srcId="{2E309CCC-8269-4245-A469-42AFC280D177}" destId="{AC9ABBE7-A6F2-41AF-8801-3F26110F3599}" srcOrd="0" destOrd="0" presId="urn:microsoft.com/office/officeart/2005/8/layout/orgChart1"/>
    <dgm:cxn modelId="{34E3D107-E3C0-43FF-A856-39060EB156B7}" type="presParOf" srcId="{2E309CCC-8269-4245-A469-42AFC280D177}" destId="{9740965A-7DCB-4D1C-845F-CD69C8C581CB}" srcOrd="1" destOrd="0" presId="urn:microsoft.com/office/officeart/2005/8/layout/orgChart1"/>
    <dgm:cxn modelId="{2274C5F3-B6CA-45FB-B941-BB99C852387A}" type="presParOf" srcId="{9740965A-7DCB-4D1C-845F-CD69C8C581CB}" destId="{39E3E2A1-49C0-4412-89E9-83D49E1150A2}" srcOrd="0" destOrd="0" presId="urn:microsoft.com/office/officeart/2005/8/layout/orgChart1"/>
    <dgm:cxn modelId="{621B1801-40BB-45F0-BD97-E2F4BA1027A1}" type="presParOf" srcId="{39E3E2A1-49C0-4412-89E9-83D49E1150A2}" destId="{EE359A1B-E165-4490-AD63-57B01972F02D}" srcOrd="0" destOrd="0" presId="urn:microsoft.com/office/officeart/2005/8/layout/orgChart1"/>
    <dgm:cxn modelId="{FCB4C8FC-E32A-4342-8D6F-CE67E28C5B78}" type="presParOf" srcId="{39E3E2A1-49C0-4412-89E9-83D49E1150A2}" destId="{B111376B-44EB-4059-A93C-DF457CEFEB8F}" srcOrd="1" destOrd="0" presId="urn:microsoft.com/office/officeart/2005/8/layout/orgChart1"/>
    <dgm:cxn modelId="{339EE602-5B6B-40FE-AAE6-039ECF553E19}" type="presParOf" srcId="{9740965A-7DCB-4D1C-845F-CD69C8C581CB}" destId="{034A5786-7F59-45A0-A867-3EF57630AC99}" srcOrd="1" destOrd="0" presId="urn:microsoft.com/office/officeart/2005/8/layout/orgChart1"/>
    <dgm:cxn modelId="{003C0805-1B31-45B4-AA73-4F96F8D62FE9}" type="presParOf" srcId="{9740965A-7DCB-4D1C-845F-CD69C8C581CB}" destId="{71D52937-5C94-4F1D-B4A5-D0A8B6DFFACE}" srcOrd="2" destOrd="0" presId="urn:microsoft.com/office/officeart/2005/8/layout/orgChart1"/>
    <dgm:cxn modelId="{E105D76A-04DB-4311-9971-E57D3CE27CEA}" type="presParOf" srcId="{3FB0622E-F273-4152-83FA-338B821B4DA2}" destId="{A46FB2FF-47CE-401C-80BB-AB763A5DBFE1}" srcOrd="1" destOrd="0" presId="urn:microsoft.com/office/officeart/2005/8/layout/orgChart1"/>
    <dgm:cxn modelId="{3E40B90D-E616-4CF4-8598-F267055BF49E}" type="presParOf" srcId="{A46FB2FF-47CE-401C-80BB-AB763A5DBFE1}" destId="{3479946F-0B3F-4B96-B279-EE1C4CF97089}" srcOrd="0" destOrd="0" presId="urn:microsoft.com/office/officeart/2005/8/layout/orgChart1"/>
    <dgm:cxn modelId="{320A583F-8419-48DB-9230-B14E9DDF3B6F}" type="presParOf" srcId="{3479946F-0B3F-4B96-B279-EE1C4CF97089}" destId="{89A77C39-EFE0-4BE1-87B3-1D30D754551A}" srcOrd="0" destOrd="0" presId="urn:microsoft.com/office/officeart/2005/8/layout/orgChart1"/>
    <dgm:cxn modelId="{6BA439DD-86E1-47B2-910D-59FC39435CC5}" type="presParOf" srcId="{3479946F-0B3F-4B96-B279-EE1C4CF97089}" destId="{22B6AEFE-CEA9-40FD-B7B1-2B17048B1E12}" srcOrd="1" destOrd="0" presId="urn:microsoft.com/office/officeart/2005/8/layout/orgChart1"/>
    <dgm:cxn modelId="{E4899B0B-5A27-47F6-AB0F-86DE817E17DB}" type="presParOf" srcId="{A46FB2FF-47CE-401C-80BB-AB763A5DBFE1}" destId="{9D4AB5EC-C25C-4CDC-90BE-2120B1CD4592}" srcOrd="1" destOrd="0" presId="urn:microsoft.com/office/officeart/2005/8/layout/orgChart1"/>
    <dgm:cxn modelId="{CB64A2AC-95B6-4A2F-B9EB-F47C4CE58323}" type="presParOf" srcId="{A46FB2FF-47CE-401C-80BB-AB763A5DBFE1}" destId="{5C3989D2-490B-4499-9B2E-2527F8B26C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9ABBE7-A6F2-41AF-8801-3F26110F3599}">
      <dsp:nvSpPr>
        <dsp:cNvPr id="0" name=""/>
        <dsp:cNvSpPr/>
      </dsp:nvSpPr>
      <dsp:spPr>
        <a:xfrm>
          <a:off x="4084248" y="1132006"/>
          <a:ext cx="193837" cy="849193"/>
        </a:xfrm>
        <a:custGeom>
          <a:avLst/>
          <a:gdLst/>
          <a:ahLst/>
          <a:cxnLst/>
          <a:rect l="0" t="0" r="0" b="0"/>
          <a:pathLst>
            <a:path>
              <a:moveTo>
                <a:pt x="193837" y="0"/>
              </a:moveTo>
              <a:lnTo>
                <a:pt x="193837" y="849193"/>
              </a:lnTo>
              <a:lnTo>
                <a:pt x="0" y="8491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3BFDF-2B27-4DA5-A865-AE5DD2CB1C1E}">
      <dsp:nvSpPr>
        <dsp:cNvPr id="0" name=""/>
        <dsp:cNvSpPr/>
      </dsp:nvSpPr>
      <dsp:spPr>
        <a:xfrm>
          <a:off x="4278086" y="1132006"/>
          <a:ext cx="3350623" cy="1698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549"/>
              </a:lnTo>
              <a:lnTo>
                <a:pt x="3350623" y="1504549"/>
              </a:lnTo>
              <a:lnTo>
                <a:pt x="3350623" y="16983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1A9E8-941F-4678-ABCB-C34C3CB69175}">
      <dsp:nvSpPr>
        <dsp:cNvPr id="0" name=""/>
        <dsp:cNvSpPr/>
      </dsp:nvSpPr>
      <dsp:spPr>
        <a:xfrm>
          <a:off x="4278086" y="1132006"/>
          <a:ext cx="1116874" cy="1698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549"/>
              </a:lnTo>
              <a:lnTo>
                <a:pt x="1116874" y="1504549"/>
              </a:lnTo>
              <a:lnTo>
                <a:pt x="1116874" y="16983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40184-D148-4B95-8CF1-E98D049D0970}">
      <dsp:nvSpPr>
        <dsp:cNvPr id="0" name=""/>
        <dsp:cNvSpPr/>
      </dsp:nvSpPr>
      <dsp:spPr>
        <a:xfrm>
          <a:off x="3161211" y="1132006"/>
          <a:ext cx="1116874" cy="1698387"/>
        </a:xfrm>
        <a:custGeom>
          <a:avLst/>
          <a:gdLst/>
          <a:ahLst/>
          <a:cxnLst/>
          <a:rect l="0" t="0" r="0" b="0"/>
          <a:pathLst>
            <a:path>
              <a:moveTo>
                <a:pt x="1116874" y="0"/>
              </a:moveTo>
              <a:lnTo>
                <a:pt x="1116874" y="1504549"/>
              </a:lnTo>
              <a:lnTo>
                <a:pt x="0" y="1504549"/>
              </a:lnTo>
              <a:lnTo>
                <a:pt x="0" y="16983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2734C-03FD-4FA6-BBD3-A1A1177336F7}">
      <dsp:nvSpPr>
        <dsp:cNvPr id="0" name=""/>
        <dsp:cNvSpPr/>
      </dsp:nvSpPr>
      <dsp:spPr>
        <a:xfrm>
          <a:off x="927462" y="1132006"/>
          <a:ext cx="3350623" cy="1698387"/>
        </a:xfrm>
        <a:custGeom>
          <a:avLst/>
          <a:gdLst/>
          <a:ahLst/>
          <a:cxnLst/>
          <a:rect l="0" t="0" r="0" b="0"/>
          <a:pathLst>
            <a:path>
              <a:moveTo>
                <a:pt x="3350623" y="0"/>
              </a:moveTo>
              <a:lnTo>
                <a:pt x="3350623" y="1504549"/>
              </a:lnTo>
              <a:lnTo>
                <a:pt x="0" y="1504549"/>
              </a:lnTo>
              <a:lnTo>
                <a:pt x="0" y="16983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82628-37D0-4383-9693-B7196A270B4B}">
      <dsp:nvSpPr>
        <dsp:cNvPr id="0" name=""/>
        <dsp:cNvSpPr/>
      </dsp:nvSpPr>
      <dsp:spPr>
        <a:xfrm>
          <a:off x="3355049" y="208969"/>
          <a:ext cx="1846073" cy="92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</a:pPr>
          <a:r>
            <a:rPr lang="tr-TR" sz="1600" b="1" kern="1200"/>
            <a:t>MÜDÜR </a:t>
          </a:r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</a:pPr>
          <a:r>
            <a:rPr lang="tr-TR" sz="1600" kern="1200"/>
            <a:t>Prof. Dr.                       Süleyman DOĞU </a:t>
          </a:r>
          <a:endParaRPr lang="tr-TR" sz="4400" kern="1200"/>
        </a:p>
      </dsp:txBody>
      <dsp:txXfrm>
        <a:off x="3355049" y="208969"/>
        <a:ext cx="1846073" cy="923036"/>
      </dsp:txXfrm>
    </dsp:sp>
    <dsp:sp modelId="{13566B67-14A5-4738-BE7B-10C43FB584A2}">
      <dsp:nvSpPr>
        <dsp:cNvPr id="0" name=""/>
        <dsp:cNvSpPr/>
      </dsp:nvSpPr>
      <dsp:spPr>
        <a:xfrm>
          <a:off x="4425" y="2830393"/>
          <a:ext cx="1846073" cy="92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Üy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tr-TR" sz="1400" b="0" kern="1200"/>
            <a:t>Prof. Dr.     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tr-TR" sz="1400" b="0" kern="1200"/>
            <a:t>Ahmet ÜNVER </a:t>
          </a:r>
        </a:p>
      </dsp:txBody>
      <dsp:txXfrm>
        <a:off x="4425" y="2830393"/>
        <a:ext cx="1846073" cy="923036"/>
      </dsp:txXfrm>
    </dsp:sp>
    <dsp:sp modelId="{F3391F80-FE4A-45FE-BCC8-370D324FF9A5}">
      <dsp:nvSpPr>
        <dsp:cNvPr id="0" name=""/>
        <dsp:cNvSpPr/>
      </dsp:nvSpPr>
      <dsp:spPr>
        <a:xfrm>
          <a:off x="2238174" y="2830393"/>
          <a:ext cx="1846073" cy="92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Üy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0" kern="1200"/>
            <a:t>Doç. Dr.                            Durmuş SERT </a:t>
          </a:r>
          <a:endParaRPr lang="tr-TR" sz="1400" kern="1200"/>
        </a:p>
      </dsp:txBody>
      <dsp:txXfrm>
        <a:off x="2238174" y="2830393"/>
        <a:ext cx="1846073" cy="923036"/>
      </dsp:txXfrm>
    </dsp:sp>
    <dsp:sp modelId="{980D09C5-F4BF-47A4-A74B-A147A1406D6B}">
      <dsp:nvSpPr>
        <dsp:cNvPr id="0" name=""/>
        <dsp:cNvSpPr/>
      </dsp:nvSpPr>
      <dsp:spPr>
        <a:xfrm>
          <a:off x="4471923" y="2830393"/>
          <a:ext cx="1846073" cy="92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Üy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0" kern="1200"/>
            <a:t>Doç. Dr.                       Suray PEHLİVANOĞLU </a:t>
          </a:r>
          <a:endParaRPr lang="tr-TR" sz="1400" kern="1200"/>
        </a:p>
      </dsp:txBody>
      <dsp:txXfrm>
        <a:off x="4471923" y="2830393"/>
        <a:ext cx="1846073" cy="923036"/>
      </dsp:txXfrm>
    </dsp:sp>
    <dsp:sp modelId="{F9E25DEC-65E7-435B-A517-6CCA80A7857A}">
      <dsp:nvSpPr>
        <dsp:cNvPr id="0" name=""/>
        <dsp:cNvSpPr/>
      </dsp:nvSpPr>
      <dsp:spPr>
        <a:xfrm>
          <a:off x="6705672" y="2830393"/>
          <a:ext cx="1846073" cy="92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Üy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0" kern="1200"/>
            <a:t>Doç. Dr.                        Hasan KAZAK </a:t>
          </a:r>
          <a:endParaRPr lang="tr-TR" sz="1400" kern="1200"/>
        </a:p>
      </dsp:txBody>
      <dsp:txXfrm>
        <a:off x="6705672" y="2830393"/>
        <a:ext cx="1846073" cy="923036"/>
      </dsp:txXfrm>
    </dsp:sp>
    <dsp:sp modelId="{EE359A1B-E165-4490-AD63-57B01972F02D}">
      <dsp:nvSpPr>
        <dsp:cNvPr id="0" name=""/>
        <dsp:cNvSpPr/>
      </dsp:nvSpPr>
      <dsp:spPr>
        <a:xfrm>
          <a:off x="2238174" y="1519681"/>
          <a:ext cx="1846073" cy="92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MÜDÜR  YARDIMCISI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 Dr. Öğr. Üyesi           Zeliha ÜSTÜN ARGON </a:t>
          </a:r>
        </a:p>
      </dsp:txBody>
      <dsp:txXfrm>
        <a:off x="2238174" y="1519681"/>
        <a:ext cx="1846073" cy="923036"/>
      </dsp:txXfrm>
    </dsp:sp>
    <dsp:sp modelId="{89A77C39-EFE0-4BE1-87B3-1D30D754551A}">
      <dsp:nvSpPr>
        <dsp:cNvPr id="0" name=""/>
        <dsp:cNvSpPr/>
      </dsp:nvSpPr>
      <dsp:spPr>
        <a:xfrm>
          <a:off x="4492544" y="1524472"/>
          <a:ext cx="1846073" cy="923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MÜDÜR  YARDIMCISI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 Dr. Öğr. Üyesi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Hatice Banu KESKİNKAYA </a:t>
          </a:r>
        </a:p>
      </dsp:txBody>
      <dsp:txXfrm>
        <a:off x="4492544" y="1524472"/>
        <a:ext cx="1846073" cy="923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6A01-C061-4D49-AA87-88CEA31E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ÜSTÜN ARGON</dc:creator>
  <cp:keywords/>
  <dc:description/>
  <cp:lastModifiedBy>HATİCE BANU KESKİNKAYA</cp:lastModifiedBy>
  <cp:revision>3</cp:revision>
  <cp:lastPrinted>2021-06-30T12:42:00Z</cp:lastPrinted>
  <dcterms:created xsi:type="dcterms:W3CDTF">2026-01-15T11:29:00Z</dcterms:created>
  <dcterms:modified xsi:type="dcterms:W3CDTF">2026-01-19T12:25:00Z</dcterms:modified>
</cp:coreProperties>
</file>